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D668D" w14:textId="77777777" w:rsidR="00736F63" w:rsidRDefault="00C67D96" w:rsidP="00C67D9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ОУ СОШ «Ломоносовская»</w:t>
      </w:r>
    </w:p>
    <w:p w14:paraId="2CF3FF3F" w14:textId="77777777" w:rsidR="00736F63" w:rsidRPr="00C67D96" w:rsidRDefault="00736F63" w:rsidP="00BC2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3ED6E" w14:textId="31D6503F" w:rsidR="00EA70AA" w:rsidRPr="00EA70AA" w:rsidRDefault="00EA70AA" w:rsidP="00EA70A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404F">
        <w:rPr>
          <w:rFonts w:ascii="Times New Roman" w:hAnsi="Times New Roman"/>
          <w:b/>
          <w:sz w:val="28"/>
          <w:szCs w:val="28"/>
        </w:rPr>
        <w:t>Конспект организации непосредственно образовательной деятельности по формированию элементарных математических представ</w:t>
      </w:r>
      <w:r>
        <w:rPr>
          <w:rFonts w:ascii="Times New Roman" w:hAnsi="Times New Roman"/>
          <w:b/>
          <w:sz w:val="28"/>
          <w:szCs w:val="28"/>
        </w:rPr>
        <w:t xml:space="preserve">лений в </w:t>
      </w:r>
      <w:proofErr w:type="gramStart"/>
      <w:r>
        <w:rPr>
          <w:rFonts w:ascii="Times New Roman" w:hAnsi="Times New Roman"/>
          <w:b/>
          <w:sz w:val="28"/>
          <w:szCs w:val="28"/>
        </w:rPr>
        <w:t>старшей</w:t>
      </w:r>
      <w:r w:rsidRPr="0017404F">
        <w:rPr>
          <w:rFonts w:ascii="Times New Roman" w:hAnsi="Times New Roman"/>
          <w:b/>
          <w:sz w:val="28"/>
          <w:szCs w:val="28"/>
        </w:rPr>
        <w:t xml:space="preserve">  группе</w:t>
      </w:r>
      <w:proofErr w:type="gramEnd"/>
      <w:r w:rsidRPr="0017404F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Математическая ярмарк</w:t>
      </w:r>
      <w:r w:rsidR="001642B4">
        <w:rPr>
          <w:rFonts w:ascii="Times New Roman" w:hAnsi="Times New Roman"/>
          <w:b/>
          <w:sz w:val="28"/>
          <w:szCs w:val="28"/>
        </w:rPr>
        <w:t>а</w:t>
      </w:r>
      <w:r w:rsidRPr="0017404F">
        <w:rPr>
          <w:rFonts w:ascii="Times New Roman" w:hAnsi="Times New Roman"/>
          <w:b/>
          <w:sz w:val="28"/>
          <w:szCs w:val="28"/>
        </w:rPr>
        <w:t>»</w:t>
      </w:r>
    </w:p>
    <w:p w14:paraId="71084AC2" w14:textId="77777777" w:rsidR="00EA70AA" w:rsidRPr="00A269C3" w:rsidRDefault="00EA70AA" w:rsidP="00EA70AA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теграция образовательных областей:</w:t>
      </w:r>
      <w:r w:rsidRPr="00A269C3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тельное развитие»; «Физическое развитие</w:t>
      </w:r>
      <w:r w:rsidRPr="00A269C3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», «Социально-коммуникативное развитие</w:t>
      </w:r>
      <w:r w:rsidRPr="00A269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7404F">
        <w:rPr>
          <w:rFonts w:ascii="Times New Roman" w:eastAsia="Times New Roman" w:hAnsi="Times New Roman"/>
          <w:sz w:val="24"/>
          <w:szCs w:val="24"/>
          <w:lang w:eastAsia="ru-RU"/>
        </w:rPr>
        <w:t>, «Художественно – эстетическое»</w:t>
      </w:r>
      <w:r w:rsidRPr="00A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28DE59" w14:textId="77777777" w:rsidR="00EA70AA" w:rsidRDefault="00EA70AA" w:rsidP="00EA70AA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C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ды детской деятельности:</w:t>
      </w:r>
      <w:r w:rsidRPr="00A269C3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овая, коммуникативная, познавательно-исследователь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вигательная</w:t>
      </w:r>
      <w:r w:rsidRPr="00A269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E6EF7F" w14:textId="77777777" w:rsidR="009F2F11" w:rsidRPr="00C67D96" w:rsidRDefault="00280A27" w:rsidP="009F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D96">
        <w:rPr>
          <w:rFonts w:ascii="Times New Roman" w:hAnsi="Times New Roman" w:cs="Times New Roman"/>
          <w:b/>
          <w:sz w:val="24"/>
          <w:szCs w:val="24"/>
        </w:rPr>
        <w:t>Воспитатель детского сада: Тихонова Галина Николае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0490"/>
      </w:tblGrid>
      <w:tr w:rsidR="00BC4E61" w:rsidRPr="00C67D96" w14:paraId="40D13757" w14:textId="77777777" w:rsidTr="00BC4E61">
        <w:tc>
          <w:tcPr>
            <w:tcW w:w="3510" w:type="dxa"/>
          </w:tcPr>
          <w:p w14:paraId="5E7EBBF1" w14:textId="77777777" w:rsidR="00BC4E61" w:rsidRPr="00C67D96" w:rsidRDefault="00280A27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14:paraId="3EFD0077" w14:textId="77777777" w:rsidR="00280A27" w:rsidRPr="00C67D96" w:rsidRDefault="00280A27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14:paraId="0B07AF00" w14:textId="3143F39C" w:rsidR="00BC4E61" w:rsidRPr="00C67D96" w:rsidRDefault="00B245EC" w:rsidP="00BC4E6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ярмарка</w:t>
            </w:r>
          </w:p>
        </w:tc>
      </w:tr>
      <w:tr w:rsidR="00BC4E61" w:rsidRPr="00C67D96" w14:paraId="4DA9A306" w14:textId="77777777" w:rsidTr="00BC4E61">
        <w:tc>
          <w:tcPr>
            <w:tcW w:w="3510" w:type="dxa"/>
          </w:tcPr>
          <w:p w14:paraId="3544E21E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90" w:type="dxa"/>
          </w:tcPr>
          <w:p w14:paraId="2EA366C0" w14:textId="77777777" w:rsidR="00BC4E61" w:rsidRPr="00C67D96" w:rsidRDefault="00EA70AA" w:rsidP="00BC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2021</w:t>
            </w:r>
            <w:r w:rsidR="00A728BB"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4E61" w:rsidRPr="00C67D96" w14:paraId="4C7C28F2" w14:textId="77777777" w:rsidTr="00BC4E61">
        <w:tc>
          <w:tcPr>
            <w:tcW w:w="3510" w:type="dxa"/>
          </w:tcPr>
          <w:p w14:paraId="7FDFFDC2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  <w:p w14:paraId="4F1700D9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0" w:type="dxa"/>
          </w:tcPr>
          <w:p w14:paraId="40886AF6" w14:textId="7F3C97EE" w:rsidR="00BC4E61" w:rsidRPr="00C67D96" w:rsidRDefault="00F25CA3" w:rsidP="00EA7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245EC"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ормирование  у</w:t>
            </w:r>
            <w:proofErr w:type="gramEnd"/>
            <w:r w:rsidR="00B245EC"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детей элементарных математических представлений</w:t>
            </w:r>
            <w:r w:rsidR="00B245E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BC4E61" w:rsidRPr="00C67D96" w14:paraId="04A5C758" w14:textId="77777777" w:rsidTr="00BC4E61">
        <w:tc>
          <w:tcPr>
            <w:tcW w:w="3510" w:type="dxa"/>
          </w:tcPr>
          <w:p w14:paraId="523BB3FD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0490" w:type="dxa"/>
          </w:tcPr>
          <w:p w14:paraId="5774D636" w14:textId="77777777" w:rsidR="00EA70AA" w:rsidRPr="004A7205" w:rsidRDefault="00EA70AA" w:rsidP="00EA70A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  <w:t>Образовательные:</w:t>
            </w:r>
          </w:p>
          <w:p w14:paraId="384AC5A3" w14:textId="77777777" w:rsidR="00EA70AA" w:rsidRPr="004A7205" w:rsidRDefault="00EA70AA" w:rsidP="00EA70A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крепить умение вести счёт </w:t>
            </w:r>
            <w:r w:rsidRPr="004A720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 xml:space="preserve">предметов в пределах </w:t>
            </w:r>
            <w:proofErr w:type="gramStart"/>
            <w:r w:rsidRPr="004A720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10 </w:t>
            </w: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  <w:proofErr w:type="gramEnd"/>
          </w:p>
          <w:p w14:paraId="278CC6E6" w14:textId="77777777" w:rsidR="00EA70AA" w:rsidRPr="004A7205" w:rsidRDefault="00EA70AA" w:rsidP="00EA70A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пражнять в сравнении групп </w:t>
            </w:r>
            <w:r w:rsidRPr="004A720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предметов</w:t>
            </w: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по количеству элементов.</w:t>
            </w:r>
          </w:p>
          <w:p w14:paraId="5EB7205F" w14:textId="77777777" w:rsidR="00EA70AA" w:rsidRPr="004A7205" w:rsidRDefault="00EA70AA" w:rsidP="00EA70A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крепить знания о геометрических фигурах, их свойствах.</w:t>
            </w:r>
          </w:p>
          <w:p w14:paraId="3261CCE8" w14:textId="77777777" w:rsidR="00EA70AA" w:rsidRPr="004A7205" w:rsidRDefault="00EA70AA" w:rsidP="00EA70A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A70A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пражнять сравнивать предметы по высоте.</w:t>
            </w:r>
          </w:p>
          <w:p w14:paraId="6CFEA570" w14:textId="77777777" w:rsidR="00EA70AA" w:rsidRPr="004A7205" w:rsidRDefault="00EA70AA" w:rsidP="00EA70A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</w:rPr>
              <w:t>Развивающие:</w:t>
            </w:r>
          </w:p>
          <w:p w14:paraId="001DACA2" w14:textId="77777777" w:rsidR="00EA70AA" w:rsidRPr="004A7205" w:rsidRDefault="00EA70AA" w:rsidP="00EA70A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ивать зрительную и слуховую память.</w:t>
            </w:r>
          </w:p>
          <w:p w14:paraId="0D74688B" w14:textId="77777777" w:rsidR="00EA70AA" w:rsidRPr="004A7205" w:rsidRDefault="00EA70AA" w:rsidP="00EA70A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ивать внимание, мышление, ориентировку в пространстве, а также физические качества – быстроту и ловкость.</w:t>
            </w:r>
          </w:p>
          <w:p w14:paraId="45DB5DFC" w14:textId="77777777" w:rsidR="00EA70AA" w:rsidRPr="004A7205" w:rsidRDefault="00EA70AA" w:rsidP="00EA70A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Воспитательные:</w:t>
            </w:r>
          </w:p>
          <w:p w14:paraId="0BB16B51" w14:textId="77777777" w:rsidR="00EA70AA" w:rsidRPr="004A7205" w:rsidRDefault="00EA70AA" w:rsidP="00EA70A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оспитывать у детей эмоционально – положительный отклик на игровые действия.</w:t>
            </w:r>
          </w:p>
          <w:p w14:paraId="306EB527" w14:textId="77777777" w:rsidR="00EA70AA" w:rsidRPr="004A7205" w:rsidRDefault="00EA70AA" w:rsidP="00EA70AA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4A720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ививать детям интерес к познавательно – исследовательской деятельности, </w:t>
            </w:r>
            <w:r w:rsidRPr="004A720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формировать интерес к знаниям</w:t>
            </w:r>
          </w:p>
          <w:p w14:paraId="222871E3" w14:textId="77777777" w:rsidR="00BC4E61" w:rsidRPr="00C67D96" w:rsidRDefault="00BC4E61" w:rsidP="00EA70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61" w:rsidRPr="00C67D96" w14:paraId="777362CB" w14:textId="77777777" w:rsidTr="00BC4E61">
        <w:tc>
          <w:tcPr>
            <w:tcW w:w="3510" w:type="dxa"/>
          </w:tcPr>
          <w:p w14:paraId="66DD1F15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B84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</w:p>
        </w:tc>
        <w:tc>
          <w:tcPr>
            <w:tcW w:w="10490" w:type="dxa"/>
          </w:tcPr>
          <w:p w14:paraId="4BFE5799" w14:textId="77777777" w:rsidR="00BC4E61" w:rsidRPr="00C67D96" w:rsidRDefault="00BC4E61" w:rsidP="00BC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BC4E61" w:rsidRPr="00C67D96" w14:paraId="450BBB9B" w14:textId="77777777" w:rsidTr="00BC4E61">
        <w:tc>
          <w:tcPr>
            <w:tcW w:w="3510" w:type="dxa"/>
          </w:tcPr>
          <w:p w14:paraId="20A1FA43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0490" w:type="dxa"/>
          </w:tcPr>
          <w:p w14:paraId="010AA134" w14:textId="77777777" w:rsidR="00EA70AA" w:rsidRPr="0017404F" w:rsidRDefault="00EA70AA" w:rsidP="00EA70AA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740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бёнок   </w:t>
            </w:r>
            <w:r w:rsidRPr="001740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оявляет инициативу и самостоятельность в разных видах деятельности - игре, </w:t>
            </w:r>
            <w:r w:rsidRPr="001740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нии, познавательной деятельности; </w:t>
            </w:r>
            <w:r w:rsidRPr="001740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1740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ктивно взаимодействует со сверстниками и взрослыми; </w:t>
            </w:r>
            <w:r w:rsidRPr="0017404F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 xml:space="preserve">различает условную и реальную ситуации; </w:t>
            </w:r>
            <w:r w:rsidRPr="0017404F">
              <w:rPr>
                <w:rFonts w:ascii="Times New Roman" w:hAnsi="Times New Roman"/>
                <w:spacing w:val="7"/>
                <w:sz w:val="24"/>
                <w:szCs w:val="24"/>
              </w:rPr>
              <w:t>ребёнок проявляет любознательность</w:t>
            </w:r>
            <w:r w:rsidRPr="0017404F">
              <w:rPr>
                <w:rFonts w:ascii="Times New Roman" w:hAnsi="Times New Roman"/>
                <w:sz w:val="24"/>
                <w:szCs w:val="24"/>
              </w:rPr>
              <w:t xml:space="preserve"> к математике и имеет представление об геометрических фигурах</w:t>
            </w:r>
            <w:r w:rsidRPr="0017404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; </w:t>
            </w:r>
            <w:r w:rsidRPr="0017404F">
              <w:rPr>
                <w:rFonts w:ascii="Times New Roman" w:hAnsi="Times New Roman"/>
                <w:spacing w:val="10"/>
                <w:sz w:val="24"/>
                <w:szCs w:val="24"/>
              </w:rPr>
              <w:t>владеет количественным и порядковым счетом; выполняет математические операции;</w:t>
            </w:r>
            <w:r w:rsidRPr="001740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17404F">
              <w:rPr>
                <w:rStyle w:val="c2"/>
                <w:rFonts w:ascii="Times New Roman" w:hAnsi="Times New Roman"/>
                <w:sz w:val="24"/>
                <w:szCs w:val="24"/>
              </w:rPr>
              <w:t>умеет  рассуждать</w:t>
            </w:r>
            <w:proofErr w:type="gramEnd"/>
            <w:r w:rsidRPr="0017404F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и давать необходимые пояснения; </w:t>
            </w:r>
            <w:r w:rsidRPr="0017404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у ребёнка развита крупная и мелкая моторика; он подвижен,   </w:t>
            </w:r>
            <w:r w:rsidRPr="001740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ладеет основными движениями, может контролировать свои движения и управлять </w:t>
            </w:r>
            <w:r w:rsidRPr="0017404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ими. </w:t>
            </w:r>
          </w:p>
          <w:p w14:paraId="0FD6F899" w14:textId="77777777" w:rsidR="00BC4E61" w:rsidRPr="00C67D96" w:rsidRDefault="00BC4E61" w:rsidP="00A368DD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C4E61" w:rsidRPr="00C67D96" w14:paraId="22B24638" w14:textId="77777777" w:rsidTr="00BC4E61">
        <w:tc>
          <w:tcPr>
            <w:tcW w:w="3510" w:type="dxa"/>
          </w:tcPr>
          <w:p w14:paraId="6E290D39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0490" w:type="dxa"/>
          </w:tcPr>
          <w:p w14:paraId="37ED390C" w14:textId="77777777" w:rsidR="00BC4E61" w:rsidRPr="00C67D96" w:rsidRDefault="004929C5" w:rsidP="00A368D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убывание, возрастание.</w:t>
            </w:r>
            <w:r w:rsidR="00A368DD"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E61" w:rsidRPr="00C67D96" w14:paraId="4E7A22D2" w14:textId="77777777" w:rsidTr="00BC4E61">
        <w:tc>
          <w:tcPr>
            <w:tcW w:w="3510" w:type="dxa"/>
          </w:tcPr>
          <w:p w14:paraId="2C3CA969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0490" w:type="dxa"/>
          </w:tcPr>
          <w:p w14:paraId="2E3BFD88" w14:textId="77777777" w:rsidR="00BC4E61" w:rsidRPr="00C67D96" w:rsidRDefault="00A368DD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речи,</w:t>
            </w:r>
            <w:r w:rsidR="00723437" w:rsidRPr="00C67D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End"/>
            <w:r w:rsidR="00723437" w:rsidRPr="00C67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E61" w:rsidRPr="00C67D96" w14:paraId="7948D01A" w14:textId="77777777" w:rsidTr="00BC4E61">
        <w:tc>
          <w:tcPr>
            <w:tcW w:w="3510" w:type="dxa"/>
          </w:tcPr>
          <w:p w14:paraId="3E96B904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-</w:t>
            </w:r>
            <w:proofErr w:type="gramEnd"/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</w:t>
            </w:r>
          </w:p>
          <w:p w14:paraId="3744A96B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0490" w:type="dxa"/>
          </w:tcPr>
          <w:p w14:paraId="602434FA" w14:textId="77777777" w:rsidR="004929C5" w:rsidRPr="00886955" w:rsidRDefault="004929C5" w:rsidP="00886955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886955">
              <w:rPr>
                <w:b w:val="0"/>
                <w:sz w:val="24"/>
                <w:szCs w:val="24"/>
              </w:rPr>
              <w:t>игра VAY TOY, презентация на смарт доске, матрешки</w:t>
            </w:r>
            <w:r w:rsidR="00381A11" w:rsidRPr="00886955">
              <w:rPr>
                <w:b w:val="0"/>
                <w:sz w:val="24"/>
                <w:szCs w:val="24"/>
              </w:rPr>
              <w:t xml:space="preserve">, монеты, товары </w:t>
            </w:r>
            <w:proofErr w:type="gramStart"/>
            <w:r w:rsidR="00381A11" w:rsidRPr="00886955">
              <w:rPr>
                <w:b w:val="0"/>
                <w:sz w:val="24"/>
                <w:szCs w:val="24"/>
              </w:rPr>
              <w:t>( блокноты</w:t>
            </w:r>
            <w:proofErr w:type="gramEnd"/>
            <w:r w:rsidR="00381A11" w:rsidRPr="00886955">
              <w:rPr>
                <w:b w:val="0"/>
                <w:sz w:val="24"/>
                <w:szCs w:val="24"/>
              </w:rPr>
              <w:t>, ластики, карандаши).</w:t>
            </w:r>
          </w:p>
          <w:p w14:paraId="6811431E" w14:textId="77777777" w:rsidR="00E332A8" w:rsidRPr="00C67D96" w:rsidRDefault="00E332A8" w:rsidP="008869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E61" w:rsidRPr="00C67D96" w14:paraId="7D7BF60E" w14:textId="77777777" w:rsidTr="00BC4E61">
        <w:tc>
          <w:tcPr>
            <w:tcW w:w="3510" w:type="dxa"/>
          </w:tcPr>
          <w:p w14:paraId="79647F76" w14:textId="77777777" w:rsidR="00BC4E61" w:rsidRPr="00C67D96" w:rsidRDefault="003C0453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обучающихся</w:t>
            </w:r>
          </w:p>
        </w:tc>
        <w:tc>
          <w:tcPr>
            <w:tcW w:w="10490" w:type="dxa"/>
          </w:tcPr>
          <w:p w14:paraId="1F7AC230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Фронтальна</w:t>
            </w:r>
            <w:r w:rsidR="00153C00" w:rsidRPr="00C67D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68DD" w:rsidRPr="00C67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D63" w:rsidRPr="00C67D96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14:paraId="437869B4" w14:textId="77777777" w:rsidR="00BC4E61" w:rsidRPr="00C67D96" w:rsidRDefault="00BC4E61" w:rsidP="00BC4E6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B64DC" w14:textId="77777777" w:rsidR="00BC2D63" w:rsidRPr="00C67D96" w:rsidRDefault="00BC2D63" w:rsidP="009F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790372" w14:textId="77777777" w:rsidR="00442D8A" w:rsidRPr="00C67D96" w:rsidRDefault="00442D8A" w:rsidP="009F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75"/>
        <w:gridCol w:w="3780"/>
        <w:gridCol w:w="2700"/>
        <w:gridCol w:w="2340"/>
        <w:gridCol w:w="1800"/>
      </w:tblGrid>
      <w:tr w:rsidR="00843E20" w:rsidRPr="00C67D96" w14:paraId="669E9639" w14:textId="77777777" w:rsidTr="00E36C5C">
        <w:tc>
          <w:tcPr>
            <w:tcW w:w="2093" w:type="dxa"/>
            <w:vAlign w:val="center"/>
          </w:tcPr>
          <w:p w14:paraId="2085F6BF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Этап, его продолжительность</w:t>
            </w:r>
          </w:p>
        </w:tc>
        <w:tc>
          <w:tcPr>
            <w:tcW w:w="1975" w:type="dxa"/>
            <w:vAlign w:val="center"/>
          </w:tcPr>
          <w:p w14:paraId="4E57B80E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3780" w:type="dxa"/>
            <w:vAlign w:val="center"/>
          </w:tcPr>
          <w:p w14:paraId="163CD38B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368C48E6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700" w:type="dxa"/>
            <w:vAlign w:val="center"/>
          </w:tcPr>
          <w:p w14:paraId="3ED56B62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1C85618D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340" w:type="dxa"/>
            <w:vAlign w:val="center"/>
          </w:tcPr>
          <w:p w14:paraId="43FC149F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Методы, формы,</w:t>
            </w:r>
          </w:p>
          <w:p w14:paraId="38AFECA8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приемы, возможные</w:t>
            </w:r>
          </w:p>
          <w:p w14:paraId="5016BB27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00" w:type="dxa"/>
            <w:vAlign w:val="center"/>
          </w:tcPr>
          <w:p w14:paraId="1316A402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43E20" w:rsidRPr="00C67D96" w14:paraId="0D559E99" w14:textId="77777777" w:rsidTr="00E36C5C">
        <w:tc>
          <w:tcPr>
            <w:tcW w:w="2093" w:type="dxa"/>
            <w:vAlign w:val="center"/>
          </w:tcPr>
          <w:p w14:paraId="6CF5FD11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14:paraId="33FA78C0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vAlign w:val="center"/>
          </w:tcPr>
          <w:p w14:paraId="2AF73618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14:paraId="68E2F01D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14:paraId="6522679E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73EE057E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3E20" w:rsidRPr="00C67D96" w14:paraId="184A33E9" w14:textId="77777777" w:rsidTr="00E36C5C">
        <w:tc>
          <w:tcPr>
            <w:tcW w:w="2093" w:type="dxa"/>
          </w:tcPr>
          <w:p w14:paraId="28B215BF" w14:textId="77777777" w:rsidR="00843E20" w:rsidRPr="00C67D96" w:rsidRDefault="00C819E1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.</w:t>
            </w:r>
          </w:p>
          <w:p w14:paraId="52F902C6" w14:textId="77777777" w:rsidR="00BB4C3D" w:rsidRPr="00C67D96" w:rsidRDefault="00BB4C3D" w:rsidP="00BB4C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C67D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ель  -</w:t>
            </w:r>
            <w:proofErr w:type="gramEnd"/>
          </w:p>
          <w:p w14:paraId="35EC3D39" w14:textId="77777777" w:rsidR="00843E20" w:rsidRPr="00C67D96" w:rsidRDefault="00BB4C3D" w:rsidP="00BB4C3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ение детей в деятельность на личностно-значимом уровне.</w:t>
            </w:r>
          </w:p>
          <w:p w14:paraId="42F57EA3" w14:textId="77777777" w:rsidR="00BB4C3D" w:rsidRPr="00C67D96" w:rsidRDefault="00BB4C3D" w:rsidP="00BB4C3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975" w:type="dxa"/>
          </w:tcPr>
          <w:p w14:paraId="5F07FF44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Создание атмосферы психологической безопасности: эмпатическое принятие, эмоциональная поддержка ребенка</w:t>
            </w:r>
          </w:p>
        </w:tc>
        <w:tc>
          <w:tcPr>
            <w:tcW w:w="3780" w:type="dxa"/>
          </w:tcPr>
          <w:p w14:paraId="5A2AB162" w14:textId="77777777" w:rsidR="00BB4C3D" w:rsidRPr="00C67D96" w:rsidRDefault="00BB4C3D" w:rsidP="008869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E3EC52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D8F5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нимательно слушают, отвечают на вопросы</w:t>
            </w:r>
          </w:p>
          <w:p w14:paraId="7BA920AB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2F18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65FA6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49B7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BADA6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918DAD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Беседа, вопросы, художественное слово</w:t>
            </w:r>
          </w:p>
        </w:tc>
        <w:tc>
          <w:tcPr>
            <w:tcW w:w="1800" w:type="dxa"/>
          </w:tcPr>
          <w:p w14:paraId="5DF4ED8D" w14:textId="77777777" w:rsidR="00843E20" w:rsidRPr="00C67D96" w:rsidRDefault="00843E20" w:rsidP="00E36C5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</w:t>
            </w:r>
          </w:p>
        </w:tc>
      </w:tr>
      <w:tr w:rsidR="00994892" w:rsidRPr="00C67D96" w14:paraId="71E5753E" w14:textId="77777777" w:rsidTr="00E36C5C">
        <w:tc>
          <w:tcPr>
            <w:tcW w:w="2093" w:type="dxa"/>
          </w:tcPr>
          <w:p w14:paraId="71B62485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о-организационный</w:t>
            </w:r>
          </w:p>
          <w:p w14:paraId="73A3E8F7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14:paraId="722D463C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детей к </w:t>
            </w:r>
            <w:proofErr w:type="spellStart"/>
            <w:proofErr w:type="gramStart"/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-ванию</w:t>
            </w:r>
            <w:proofErr w:type="spellEnd"/>
            <w:proofErr w:type="gramEnd"/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и цели урока.</w:t>
            </w:r>
          </w:p>
        </w:tc>
        <w:tc>
          <w:tcPr>
            <w:tcW w:w="1975" w:type="dxa"/>
          </w:tcPr>
          <w:p w14:paraId="4DEC6B66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</w:t>
            </w:r>
          </w:p>
        </w:tc>
        <w:tc>
          <w:tcPr>
            <w:tcW w:w="3780" w:type="dxa"/>
          </w:tcPr>
          <w:p w14:paraId="1A3703C7" w14:textId="77777777" w:rsidR="00994892" w:rsidRPr="00886955" w:rsidRDefault="00994892" w:rsidP="009948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 xml:space="preserve">Ребята, в старину бывало люди отовсюду, съезжались на ярмарку, чтобы товар купить или продать, да свой показать! Посмотрите к нам тоже приехала ярмарка. Посмотрите какие товары они привезли.  Каждый товар имеет свою стоимость.  А как можно купить? Вы хотите их приобрести? А у вас есть монеты? А, что вы можете сделать, чтобы у вас были монеты? Вы готовы выполнить задания и получить монеты? Тогда </w:t>
            </w:r>
            <w:proofErr w:type="gramStart"/>
            <w:r w:rsidRPr="00886955">
              <w:rPr>
                <w:rFonts w:ascii="Times New Roman" w:hAnsi="Times New Roman" w:cs="Times New Roman"/>
                <w:sz w:val="20"/>
                <w:szCs w:val="20"/>
              </w:rPr>
              <w:t>мы  отправимся</w:t>
            </w:r>
            <w:proofErr w:type="gramEnd"/>
            <w:r w:rsidRPr="00886955">
              <w:rPr>
                <w:rFonts w:ascii="Times New Roman" w:hAnsi="Times New Roman" w:cs="Times New Roman"/>
                <w:sz w:val="20"/>
                <w:szCs w:val="20"/>
              </w:rPr>
              <w:t xml:space="preserve"> на ярмарку.</w:t>
            </w:r>
          </w:p>
          <w:p w14:paraId="4E913377" w14:textId="77777777" w:rsidR="00994892" w:rsidRPr="00886955" w:rsidRDefault="00994892" w:rsidP="00994892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10EC9" w14:textId="77777777" w:rsidR="00994892" w:rsidRPr="00C67D96" w:rsidRDefault="00994892" w:rsidP="0099489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00E99F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Занимают свои места, задают и отвечают на вопросы </w:t>
            </w:r>
          </w:p>
        </w:tc>
        <w:tc>
          <w:tcPr>
            <w:tcW w:w="2340" w:type="dxa"/>
          </w:tcPr>
          <w:p w14:paraId="680F3FD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14:paraId="2C1226F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14:paraId="4F6D296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DAD25A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Формальная готовность к предстоящей деятельности,</w:t>
            </w:r>
          </w:p>
          <w:p w14:paraId="4AC4906D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привлечение произвольного внимания</w:t>
            </w:r>
          </w:p>
        </w:tc>
      </w:tr>
      <w:tr w:rsidR="00994892" w:rsidRPr="00C67D96" w14:paraId="4D56E218" w14:textId="77777777" w:rsidTr="0025710C">
        <w:trPr>
          <w:trHeight w:val="1125"/>
        </w:trPr>
        <w:tc>
          <w:tcPr>
            <w:tcW w:w="2093" w:type="dxa"/>
          </w:tcPr>
          <w:p w14:paraId="0ACFCEF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Мотивационно-побудительный,</w:t>
            </w:r>
          </w:p>
          <w:p w14:paraId="61430AD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14:paraId="64035CF3" w14:textId="77777777" w:rsidR="00994892" w:rsidRPr="00C67D96" w:rsidRDefault="00994892" w:rsidP="00994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011D2B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едстоящей деятельности, ее задачах</w:t>
            </w:r>
          </w:p>
          <w:p w14:paraId="76CE44D2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лушать и руководствоваться указаниями взрослого</w:t>
            </w:r>
          </w:p>
        </w:tc>
        <w:tc>
          <w:tcPr>
            <w:tcW w:w="3780" w:type="dxa"/>
          </w:tcPr>
          <w:p w14:paraId="0F00F9DF" w14:textId="77777777" w:rsidR="006927B0" w:rsidRPr="00886955" w:rsidRDefault="006927B0" w:rsidP="006927B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онная игра «VAY </w:t>
            </w:r>
            <w:proofErr w:type="gramStart"/>
            <w:r w:rsidRPr="00886955">
              <w:rPr>
                <w:rFonts w:ascii="Times New Roman" w:hAnsi="Times New Roman" w:cs="Times New Roman"/>
                <w:b/>
                <w:sz w:val="20"/>
                <w:szCs w:val="20"/>
              </w:rPr>
              <w:t>TOY »</w:t>
            </w:r>
            <w:proofErr w:type="gramEnd"/>
          </w:p>
          <w:p w14:paraId="337E912A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>Дорога на ярмарку лежит через математический ковер. Нам надо пройти на лево и на право. Мы сможем это выполнить одновременно?  Как мы сможем это сделать?</w:t>
            </w:r>
          </w:p>
          <w:p w14:paraId="1993D818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>Да нам надо разделиться на две команды.</w:t>
            </w:r>
          </w:p>
          <w:p w14:paraId="57D5D068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 xml:space="preserve">Как мы можем это сделать? </w:t>
            </w:r>
          </w:p>
          <w:p w14:paraId="40A90EC2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>А еще как можно?</w:t>
            </w:r>
          </w:p>
          <w:p w14:paraId="30A7EE50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>Посмотрите внимательно на ковер.</w:t>
            </w:r>
          </w:p>
          <w:p w14:paraId="356E31A1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>По какому признаку мы можем разделиться?</w:t>
            </w:r>
          </w:p>
          <w:p w14:paraId="5F72BAAA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 xml:space="preserve"> Дети выбирают фигуры.</w:t>
            </w:r>
          </w:p>
          <w:p w14:paraId="4F6FE90B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>Какую фигуру ты взял?</w:t>
            </w:r>
          </w:p>
          <w:p w14:paraId="134C2A4F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 xml:space="preserve">Молодцы. Мы прошли математический ковер выполнив </w:t>
            </w:r>
            <w:r w:rsidRPr="00886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и заработали по монетке.</w:t>
            </w:r>
          </w:p>
          <w:p w14:paraId="6BFFCDF9" w14:textId="77777777" w:rsidR="006927B0" w:rsidRPr="00886955" w:rsidRDefault="006927B0" w:rsidP="006927B0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955">
              <w:rPr>
                <w:rFonts w:ascii="Times New Roman" w:hAnsi="Times New Roman" w:cs="Times New Roman"/>
                <w:sz w:val="20"/>
                <w:szCs w:val="20"/>
              </w:rPr>
              <w:t>Убираем их в кошелек.</w:t>
            </w:r>
          </w:p>
          <w:p w14:paraId="623313EA" w14:textId="77777777" w:rsidR="00994892" w:rsidRPr="00C67D96" w:rsidRDefault="00994892" w:rsidP="0099489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C8FD9F0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и принимают поставленную задачу</w:t>
            </w:r>
          </w:p>
          <w:p w14:paraId="15A8B58A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93173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B2B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CBB5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D0C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E71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B4EFA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1A803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730B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59E9A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36E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0D80" w14:textId="77777777" w:rsidR="00994892" w:rsidRPr="00C67D96" w:rsidRDefault="00994892" w:rsidP="0099489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CCAD8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блемной ситуации. Придание личностной значимости предстоящей</w:t>
            </w:r>
          </w:p>
          <w:p w14:paraId="1A2B1A6C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02A1623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41048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нутренняя мотивация на деятельность</w:t>
            </w:r>
          </w:p>
        </w:tc>
      </w:tr>
      <w:tr w:rsidR="00994892" w:rsidRPr="00C67D96" w14:paraId="0822EE13" w14:textId="77777777" w:rsidTr="00E36C5C">
        <w:tc>
          <w:tcPr>
            <w:tcW w:w="2093" w:type="dxa"/>
          </w:tcPr>
          <w:p w14:paraId="192C8EA6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Актуализация,</w:t>
            </w:r>
          </w:p>
          <w:p w14:paraId="5D693BFD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14:paraId="292F2FE7" w14:textId="77777777" w:rsidR="00994892" w:rsidRPr="00C67D96" w:rsidRDefault="00994892" w:rsidP="009948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124D8657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ранее полученных знаний и актуализация этих знаний.</w:t>
            </w:r>
          </w:p>
        </w:tc>
        <w:tc>
          <w:tcPr>
            <w:tcW w:w="1975" w:type="dxa"/>
          </w:tcPr>
          <w:p w14:paraId="43276DC7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знаний, представлений.</w:t>
            </w:r>
          </w:p>
          <w:p w14:paraId="5AAB51A5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3780" w:type="dxa"/>
          </w:tcPr>
          <w:p w14:paraId="72475559" w14:textId="0E123CD3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016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шение количества с цифрой.</w:t>
            </w:r>
          </w:p>
          <w:p w14:paraId="35A22E2B" w14:textId="77777777" w:rsidR="00994892" w:rsidRPr="00355016" w:rsidRDefault="00994892" w:rsidP="00994892">
            <w:pPr>
              <w:pStyle w:val="c14"/>
              <w:shd w:val="clear" w:color="auto" w:fill="FFFFFF"/>
              <w:spacing w:before="0" w:beforeAutospacing="0" w:after="0" w:afterAutospacing="0"/>
            </w:pPr>
            <w:r w:rsidRPr="00355016">
              <w:rPr>
                <w:rStyle w:val="c7"/>
              </w:rPr>
              <w:t>Подходите поскорей!</w:t>
            </w:r>
          </w:p>
          <w:p w14:paraId="29D204C2" w14:textId="77777777" w:rsidR="00994892" w:rsidRPr="00355016" w:rsidRDefault="00994892" w:rsidP="00994892">
            <w:pPr>
              <w:pStyle w:val="c14"/>
              <w:shd w:val="clear" w:color="auto" w:fill="FFFFFF"/>
              <w:spacing w:before="0" w:beforeAutospacing="0" w:after="0" w:afterAutospacing="0"/>
            </w:pPr>
            <w:r w:rsidRPr="00355016">
              <w:rPr>
                <w:rStyle w:val="c7"/>
              </w:rPr>
              <w:t>Покупайте, выбирайте-</w:t>
            </w:r>
          </w:p>
          <w:p w14:paraId="790D57D8" w14:textId="77777777" w:rsidR="00994892" w:rsidRPr="00355016" w:rsidRDefault="00994892" w:rsidP="00994892">
            <w:pPr>
              <w:pStyle w:val="c14"/>
              <w:shd w:val="clear" w:color="auto" w:fill="FFFFFF"/>
              <w:spacing w:before="0" w:beforeAutospacing="0" w:after="0" w:afterAutospacing="0"/>
            </w:pPr>
            <w:r w:rsidRPr="00355016">
              <w:rPr>
                <w:rStyle w:val="c7"/>
              </w:rPr>
              <w:t>Что угодно для души.</w:t>
            </w:r>
          </w:p>
          <w:p w14:paraId="0FF003B7" w14:textId="77777777" w:rsidR="00994892" w:rsidRPr="00355016" w:rsidRDefault="00994892" w:rsidP="00994892">
            <w:pPr>
              <w:pStyle w:val="c14"/>
              <w:shd w:val="clear" w:color="auto" w:fill="FFFFFF"/>
              <w:spacing w:before="0" w:beforeAutospacing="0" w:after="0" w:afterAutospacing="0"/>
            </w:pPr>
            <w:r w:rsidRPr="00355016">
              <w:rPr>
                <w:rStyle w:val="c7"/>
              </w:rPr>
              <w:t xml:space="preserve">Все товары хороши! </w:t>
            </w:r>
          </w:p>
          <w:p w14:paraId="05CB3BE8" w14:textId="1BA76E8F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16">
              <w:rPr>
                <w:rFonts w:ascii="Times New Roman" w:hAnsi="Times New Roman"/>
                <w:sz w:val="24"/>
                <w:szCs w:val="24"/>
              </w:rPr>
              <w:t xml:space="preserve">Чтобы заработать еще по монетке нам </w:t>
            </w:r>
            <w:proofErr w:type="gramStart"/>
            <w:r w:rsidRPr="00355016">
              <w:rPr>
                <w:rFonts w:ascii="Times New Roman" w:hAnsi="Times New Roman"/>
                <w:sz w:val="24"/>
                <w:szCs w:val="24"/>
              </w:rPr>
              <w:t>надо  сосчитать</w:t>
            </w:r>
            <w:proofErr w:type="gramEnd"/>
            <w:r w:rsidRPr="00355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825">
              <w:rPr>
                <w:rFonts w:ascii="Times New Roman" w:hAnsi="Times New Roman"/>
                <w:sz w:val="24"/>
                <w:szCs w:val="24"/>
              </w:rPr>
              <w:t xml:space="preserve">количество предметов и соотнести </w:t>
            </w:r>
            <w:r w:rsidRPr="00355016">
              <w:rPr>
                <w:rFonts w:ascii="Times New Roman" w:hAnsi="Times New Roman"/>
                <w:sz w:val="24"/>
                <w:szCs w:val="24"/>
              </w:rPr>
              <w:t>с цифрой, которая обозначает это количество.</w:t>
            </w:r>
          </w:p>
          <w:p w14:paraId="60C5DE23" w14:textId="77777777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7E106" w14:textId="77777777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16">
              <w:rPr>
                <w:rFonts w:ascii="Times New Roman" w:hAnsi="Times New Roman"/>
                <w:sz w:val="24"/>
                <w:szCs w:val="24"/>
              </w:rPr>
              <w:t>Их надо расставить в правильном порядке. Посчитайте, сколько предметов на каждой картинке и поставьте их под такую цифру. (одна цифра остается без предмета)</w:t>
            </w:r>
          </w:p>
          <w:p w14:paraId="57B063C4" w14:textId="77777777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16">
              <w:rPr>
                <w:rFonts w:ascii="Times New Roman" w:hAnsi="Times New Roman"/>
                <w:sz w:val="24"/>
                <w:szCs w:val="24"/>
              </w:rPr>
              <w:t>Посмотрите у нас остался один картинка, почему?</w:t>
            </w:r>
          </w:p>
          <w:p w14:paraId="24F04613" w14:textId="77777777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16">
              <w:rPr>
                <w:rFonts w:ascii="Times New Roman" w:hAnsi="Times New Roman"/>
                <w:sz w:val="24"/>
                <w:szCs w:val="24"/>
              </w:rPr>
              <w:t xml:space="preserve">А цифра   осталась без </w:t>
            </w:r>
            <w:proofErr w:type="spellStart"/>
            <w:r w:rsidRPr="0035501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355016">
              <w:rPr>
                <w:rFonts w:ascii="Times New Roman" w:hAnsi="Times New Roman"/>
                <w:sz w:val="24"/>
                <w:szCs w:val="24"/>
              </w:rPr>
              <w:t>, почему?</w:t>
            </w:r>
          </w:p>
          <w:p w14:paraId="1B1BDF6E" w14:textId="77777777" w:rsidR="00994892" w:rsidRPr="00355016" w:rsidRDefault="00994892" w:rsidP="00994892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14:paraId="17574B2A" w14:textId="77777777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16">
              <w:rPr>
                <w:rFonts w:ascii="Times New Roman" w:hAnsi="Times New Roman"/>
                <w:sz w:val="24"/>
                <w:szCs w:val="24"/>
              </w:rPr>
              <w:t xml:space="preserve">Работа на смарт </w:t>
            </w:r>
            <w:proofErr w:type="gramStart"/>
            <w:r w:rsidRPr="00355016">
              <w:rPr>
                <w:rFonts w:ascii="Times New Roman" w:hAnsi="Times New Roman"/>
                <w:sz w:val="24"/>
                <w:szCs w:val="24"/>
              </w:rPr>
              <w:t>доске .</w:t>
            </w:r>
            <w:proofErr w:type="gramEnd"/>
          </w:p>
          <w:p w14:paraId="0AEB59AF" w14:textId="77777777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16">
              <w:rPr>
                <w:rFonts w:ascii="Times New Roman" w:hAnsi="Times New Roman"/>
                <w:sz w:val="24"/>
                <w:szCs w:val="24"/>
              </w:rPr>
              <w:t xml:space="preserve"> Молодцы. Мы получаем ещё по одной монете.</w:t>
            </w:r>
          </w:p>
          <w:p w14:paraId="01DC56BC" w14:textId="77777777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81AB2" w14:textId="77777777" w:rsidR="00994892" w:rsidRPr="00355016" w:rsidRDefault="00994892" w:rsidP="00994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68056C" w14:textId="77777777" w:rsidR="00994892" w:rsidRPr="00355016" w:rsidRDefault="00994892" w:rsidP="0099489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A50250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высказывают свое мнение, основываясь на имеющихся представлениях, вспоминают раннее усвоенное, </w:t>
            </w:r>
          </w:p>
          <w:p w14:paraId="23567721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4EC1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92D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BC25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C255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D720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6898A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65B2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5F11" w14:textId="6C5F3EE8" w:rsidR="00994892" w:rsidRPr="00C67D96" w:rsidRDefault="009E3825" w:rsidP="00994892">
            <w:pPr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0" w:name="_GoBack"/>
            <w:bookmarkEnd w:id="0"/>
            <w:r w:rsidR="00994892" w:rsidRPr="00C67D96">
              <w:rPr>
                <w:rFonts w:ascii="Times New Roman" w:hAnsi="Times New Roman" w:cs="Times New Roman"/>
                <w:sz w:val="24"/>
                <w:szCs w:val="24"/>
              </w:rPr>
              <w:t>дети переходят за столы).</w:t>
            </w:r>
          </w:p>
        </w:tc>
        <w:tc>
          <w:tcPr>
            <w:tcW w:w="2340" w:type="dxa"/>
          </w:tcPr>
          <w:p w14:paraId="049CDD5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игровые и занимательные приемы, упражнения, моделирование, наблюдение и т.д.</w:t>
            </w:r>
          </w:p>
        </w:tc>
        <w:tc>
          <w:tcPr>
            <w:tcW w:w="1800" w:type="dxa"/>
          </w:tcPr>
          <w:p w14:paraId="10E3A44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оспроизведение информации, необходимой для успешного усвоения нового</w:t>
            </w:r>
          </w:p>
        </w:tc>
      </w:tr>
      <w:tr w:rsidR="00994892" w:rsidRPr="00C67D96" w14:paraId="6BE8C807" w14:textId="77777777" w:rsidTr="00E36C5C">
        <w:tc>
          <w:tcPr>
            <w:tcW w:w="2093" w:type="dxa"/>
          </w:tcPr>
          <w:p w14:paraId="3F14090C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 усвоение нового (либо расширение имеющихся представлений),</w:t>
            </w:r>
          </w:p>
          <w:p w14:paraId="7EABE966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75" w:type="dxa"/>
          </w:tcPr>
          <w:p w14:paraId="2425D84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Усвоение (закрепление, расширение, обобщение, систематизация) определенного объема знаний и представлений о свойствах и качествах объектов, их преобразовании, связях, способах действий и т.д.</w:t>
            </w:r>
          </w:p>
        </w:tc>
        <w:tc>
          <w:tcPr>
            <w:tcW w:w="3780" w:type="dxa"/>
          </w:tcPr>
          <w:p w14:paraId="5AE7F1B0" w14:textId="77777777" w:rsidR="00994892" w:rsidRPr="00C67D96" w:rsidRDefault="00994892" w:rsidP="0099489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F2FE679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Наблюдают, рассматривают, сравнивают.</w:t>
            </w:r>
          </w:p>
          <w:p w14:paraId="3BA97B43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, экспериментах.</w:t>
            </w:r>
          </w:p>
          <w:p w14:paraId="6FEA81D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Отвечают и задают вопросы.</w:t>
            </w:r>
          </w:p>
          <w:p w14:paraId="12851B43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Составляют связные высказывания, делают выводы (с помощью воспитателя), выполняют упражнения по образцу.</w:t>
            </w:r>
          </w:p>
        </w:tc>
        <w:tc>
          <w:tcPr>
            <w:tcW w:w="2340" w:type="dxa"/>
          </w:tcPr>
          <w:p w14:paraId="17738553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  <w:p w14:paraId="45CE8C88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.</w:t>
            </w:r>
          </w:p>
          <w:p w14:paraId="1FF20CE8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14:paraId="23E5EF68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Наглядный показ образца, способа действия. Рассказ воспитателя, объяснение с наглядной демонстрацией объектов.</w:t>
            </w:r>
          </w:p>
          <w:p w14:paraId="471E3B6D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DAABD9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познавательной деятельности.</w:t>
            </w:r>
          </w:p>
          <w:p w14:paraId="78FF8935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действовать, решать задачи, адекватные возрасту.</w:t>
            </w:r>
          </w:p>
          <w:p w14:paraId="7E3FAD50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Любознательность и активность</w:t>
            </w:r>
          </w:p>
        </w:tc>
      </w:tr>
      <w:tr w:rsidR="00994892" w:rsidRPr="00C67D96" w14:paraId="350DE0DB" w14:textId="77777777" w:rsidTr="00E36C5C">
        <w:tc>
          <w:tcPr>
            <w:tcW w:w="2093" w:type="dxa"/>
          </w:tcPr>
          <w:p w14:paraId="5C4E9905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Динамическая пауза,</w:t>
            </w:r>
          </w:p>
          <w:p w14:paraId="4E5144FC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14:paraId="1ED04E2B" w14:textId="77777777" w:rsidR="00994892" w:rsidRPr="00C67D96" w:rsidRDefault="00994892" w:rsidP="0099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ель -</w:t>
            </w:r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условий для психоэмоциональной разгрузки </w:t>
            </w:r>
            <w:proofErr w:type="gramStart"/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>обучаю-</w:t>
            </w:r>
            <w:proofErr w:type="spellStart"/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-ние</w:t>
            </w:r>
            <w:proofErr w:type="spellEnd"/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физических сил.</w:t>
            </w:r>
          </w:p>
        </w:tc>
        <w:tc>
          <w:tcPr>
            <w:tcW w:w="1975" w:type="dxa"/>
          </w:tcPr>
          <w:p w14:paraId="38537A33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, предупреждение утомляемости</w:t>
            </w:r>
          </w:p>
        </w:tc>
        <w:tc>
          <w:tcPr>
            <w:tcW w:w="3780" w:type="dxa"/>
          </w:tcPr>
          <w:p w14:paraId="7583C14E" w14:textId="77777777" w:rsidR="00994892" w:rsidRPr="00FC61E1" w:rsidRDefault="00994892" w:rsidP="0099489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1E1">
              <w:rPr>
                <w:rFonts w:ascii="Times New Roman" w:hAnsi="Times New Roman" w:cs="Times New Roman"/>
                <w:sz w:val="20"/>
                <w:szCs w:val="20"/>
              </w:rPr>
              <w:t>Проведение физкультминутки, подвижной игры</w:t>
            </w:r>
          </w:p>
          <w:p w14:paraId="5A9BB1D0" w14:textId="77777777" w:rsidR="00994892" w:rsidRPr="00FC61E1" w:rsidRDefault="00994892" w:rsidP="00994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1E1">
              <w:rPr>
                <w:rFonts w:ascii="Times New Roman" w:hAnsi="Times New Roman" w:cs="Times New Roman"/>
                <w:sz w:val="20"/>
                <w:szCs w:val="20"/>
              </w:rPr>
              <w:t xml:space="preserve">На ярмарках не только покупали и продавали </w:t>
            </w:r>
            <w:proofErr w:type="gramStart"/>
            <w:r w:rsidRPr="00FC61E1">
              <w:rPr>
                <w:rFonts w:ascii="Times New Roman" w:hAnsi="Times New Roman" w:cs="Times New Roman"/>
                <w:sz w:val="20"/>
                <w:szCs w:val="20"/>
              </w:rPr>
              <w:t>товары ,</w:t>
            </w:r>
            <w:proofErr w:type="gramEnd"/>
            <w:r w:rsidRPr="00FC61E1">
              <w:rPr>
                <w:rFonts w:ascii="Times New Roman" w:hAnsi="Times New Roman" w:cs="Times New Roman"/>
                <w:sz w:val="20"/>
                <w:szCs w:val="20"/>
              </w:rPr>
              <w:t xml:space="preserve"> но и песни пели хороводы водили, танцевали.</w:t>
            </w:r>
          </w:p>
          <w:p w14:paraId="220168BB" w14:textId="77777777" w:rsidR="00994892" w:rsidRPr="00FC61E1" w:rsidRDefault="00994892" w:rsidP="00994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1E1">
              <w:rPr>
                <w:rFonts w:ascii="Times New Roman" w:hAnsi="Times New Roman" w:cs="Times New Roman"/>
                <w:sz w:val="20"/>
                <w:szCs w:val="20"/>
              </w:rPr>
              <w:t>Вот и нам пришла пора отдохнуть.</w:t>
            </w:r>
          </w:p>
          <w:p w14:paraId="2B1BA48D" w14:textId="77777777" w:rsidR="00994892" w:rsidRPr="00FC61E1" w:rsidRDefault="00994892" w:rsidP="00994892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Носок – пятка, </w:t>
            </w:r>
            <w:proofErr w:type="spellStart"/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еретоп</w:t>
            </w:r>
            <w:proofErr w:type="spellEnd"/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  <w:p w14:paraId="5E848E29" w14:textId="77777777" w:rsidR="00994892" w:rsidRPr="00FC61E1" w:rsidRDefault="00994892" w:rsidP="00994892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Носок – пятка, </w:t>
            </w:r>
            <w:proofErr w:type="spellStart"/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еретоп</w:t>
            </w:r>
            <w:proofErr w:type="spellEnd"/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  <w:p w14:paraId="1E4EAC0A" w14:textId="77777777" w:rsidR="00994892" w:rsidRPr="00FC61E1" w:rsidRDefault="00994892" w:rsidP="00994892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от какие молодцы –</w:t>
            </w:r>
          </w:p>
          <w:p w14:paraId="4B2AB9BF" w14:textId="77777777" w:rsidR="00994892" w:rsidRPr="00FC61E1" w:rsidRDefault="00994892" w:rsidP="00994892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ы танцоры удальцы!</w:t>
            </w:r>
          </w:p>
          <w:p w14:paraId="4124C47B" w14:textId="77777777" w:rsidR="00994892" w:rsidRPr="00FC61E1" w:rsidRDefault="00994892" w:rsidP="00994892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риседаем, приседаем,</w:t>
            </w:r>
          </w:p>
          <w:p w14:paraId="3A927255" w14:textId="77777777" w:rsidR="00994892" w:rsidRPr="00FC61E1" w:rsidRDefault="00994892" w:rsidP="00994892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Русский танец начинаем.</w:t>
            </w:r>
          </w:p>
          <w:p w14:paraId="1F3903F1" w14:textId="77777777" w:rsidR="00994892" w:rsidRPr="00FC61E1" w:rsidRDefault="00994892" w:rsidP="00994892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Поднимаясь на носочки</w:t>
            </w:r>
          </w:p>
          <w:p w14:paraId="6958FEF4" w14:textId="77777777" w:rsidR="00994892" w:rsidRPr="00C67D96" w:rsidRDefault="00994892" w:rsidP="0099489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C61E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ы покружимся немножко</w:t>
            </w: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700" w:type="dxa"/>
          </w:tcPr>
          <w:p w14:paraId="1639BEA5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игре, выполняют физические упражнения.</w:t>
            </w:r>
          </w:p>
        </w:tc>
        <w:tc>
          <w:tcPr>
            <w:tcW w:w="2340" w:type="dxa"/>
          </w:tcPr>
          <w:p w14:paraId="405377EA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Игровые приемы</w:t>
            </w:r>
          </w:p>
        </w:tc>
        <w:tc>
          <w:tcPr>
            <w:tcW w:w="1800" w:type="dxa"/>
          </w:tcPr>
          <w:p w14:paraId="5D2C19C8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Снятие напряжения, эмоциональная и физическая разрядка.</w:t>
            </w:r>
          </w:p>
          <w:p w14:paraId="7FE5FC52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Получение нового игрового опыта</w:t>
            </w:r>
          </w:p>
        </w:tc>
      </w:tr>
      <w:tr w:rsidR="00994892" w:rsidRPr="00C67D96" w14:paraId="2A581810" w14:textId="77777777" w:rsidTr="00E36C5C">
        <w:tc>
          <w:tcPr>
            <w:tcW w:w="2093" w:type="dxa"/>
          </w:tcPr>
          <w:p w14:paraId="70781031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14:paraId="49121173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75" w:type="dxa"/>
          </w:tcPr>
          <w:p w14:paraId="5534471C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действия, применение знаний, навыков и умений</w:t>
            </w:r>
          </w:p>
        </w:tc>
        <w:tc>
          <w:tcPr>
            <w:tcW w:w="3780" w:type="dxa"/>
          </w:tcPr>
          <w:p w14:paraId="0C7A1522" w14:textId="4368EE9E" w:rsidR="00994892" w:rsidRP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ы-бары растабары</w:t>
            </w:r>
          </w:p>
          <w:p w14:paraId="42895EBE" w14:textId="77777777" w:rsidR="00994892" w:rsidRP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>Есть хорошие товары.</w:t>
            </w:r>
          </w:p>
          <w:p w14:paraId="2B046B01" w14:textId="77777777" w:rsidR="00994892" w:rsidRP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>Не товар, а сущий клад.</w:t>
            </w:r>
          </w:p>
          <w:p w14:paraId="6389BFE1" w14:textId="77777777" w:rsidR="00994892" w:rsidRP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йте нарасхват.</w:t>
            </w:r>
          </w:p>
          <w:p w14:paraId="3693159F" w14:textId="77777777" w:rsidR="00994892" w:rsidRP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>Матрешки деревянные, ребятам на забаву.</w:t>
            </w:r>
          </w:p>
          <w:p w14:paraId="43B14A68" w14:textId="77777777" w:rsidR="00994892" w:rsidRP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мотрите у вас на столах лежат матрешки. Их нужно расставить в </w:t>
            </w:r>
            <w:proofErr w:type="gramStart"/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  убывания</w:t>
            </w:r>
            <w:proofErr w:type="gramEnd"/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8042DD" w14:textId="77777777" w:rsidR="00994892" w:rsidRP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вспомним правила работы в группах.</w:t>
            </w:r>
          </w:p>
          <w:p w14:paraId="6A91CBE9" w14:textId="77777777" w:rsidR="00994892" w:rsidRP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ята работают в группе. Отвечает только один участник.</w:t>
            </w:r>
          </w:p>
          <w:p w14:paraId="76488940" w14:textId="77777777" w:rsidR="00994892" w:rsidRPr="00994892" w:rsidRDefault="00994892" w:rsidP="00994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ают по монетку.</w:t>
            </w:r>
          </w:p>
          <w:p w14:paraId="57C653C2" w14:textId="77777777" w:rsidR="00994892" w:rsidRPr="00994892" w:rsidRDefault="00994892" w:rsidP="00994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82EE3" w14:textId="77777777" w:rsidR="00994892" w:rsidRPr="00994892" w:rsidRDefault="00994892" w:rsidP="00994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7BAC81" w14:textId="77777777" w:rsidR="00994892" w:rsidRPr="00994892" w:rsidRDefault="00994892" w:rsidP="009948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8F14F" w14:textId="77777777" w:rsidR="00994892" w:rsidRPr="00994892" w:rsidRDefault="00994892" w:rsidP="0099489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525E" w14:textId="77777777" w:rsidR="00994892" w:rsidRPr="00994892" w:rsidRDefault="00994892" w:rsidP="0099489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A5AC4DA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</w:t>
            </w:r>
          </w:p>
          <w:p w14:paraId="08DC1E79" w14:textId="144A1AF5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заимодействуют с другими детьми и педагогом (задают вопросы, помогают, договариваются, обмениваются предметами, распределяют действия в сотрудничестве.</w:t>
            </w:r>
          </w:p>
          <w:p w14:paraId="7F89ADD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1A67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CBE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7C7F0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216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00E6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81A5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602BC" w14:textId="7DF3A515" w:rsidR="006927B0" w:rsidRDefault="006927B0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11F14" w14:textId="77777777" w:rsidR="006927B0" w:rsidRPr="00C67D96" w:rsidRDefault="006927B0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47A3" w14:textId="77777777" w:rsidR="00994892" w:rsidRPr="00C67D96" w:rsidRDefault="00994892" w:rsidP="00994892">
            <w:pPr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Итак, делаем вывод, что воздух - движется и ставим новую карточку-обозначение свойства воздуха.</w:t>
            </w:r>
          </w:p>
          <w:p w14:paraId="7934E70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D907EFD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  <w:p w14:paraId="2B64A2A1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творческих работ.</w:t>
            </w:r>
          </w:p>
          <w:p w14:paraId="4EBFB18F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Парные, индивидуальные формы организации деятельности</w:t>
            </w:r>
          </w:p>
        </w:tc>
        <w:tc>
          <w:tcPr>
            <w:tcW w:w="1800" w:type="dxa"/>
          </w:tcPr>
          <w:p w14:paraId="2B0BA832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Овладение определенным объемом практических навыков и умений при обучении продуктивным видам деятельности.</w:t>
            </w:r>
          </w:p>
          <w:p w14:paraId="7940598E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ботать по правилу и по образцу, слушать взрослого и выполнять его инструкции.</w:t>
            </w:r>
          </w:p>
          <w:p w14:paraId="34B8A328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92" w:rsidRPr="00C67D96" w14:paraId="74081A64" w14:textId="77777777" w:rsidTr="00E36C5C">
        <w:tc>
          <w:tcPr>
            <w:tcW w:w="2093" w:type="dxa"/>
          </w:tcPr>
          <w:p w14:paraId="109FF22F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-корригирующий </w:t>
            </w:r>
          </w:p>
          <w:p w14:paraId="631ABCC7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14:paraId="13C917FB" w14:textId="77777777" w:rsidR="00994892" w:rsidRPr="00C67D96" w:rsidRDefault="00994892" w:rsidP="00994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9AB10" w14:textId="77777777" w:rsidR="00994892" w:rsidRPr="00C67D96" w:rsidRDefault="00994892" w:rsidP="009948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D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ель   -</w:t>
            </w:r>
          </w:p>
          <w:p w14:paraId="1C14451A" w14:textId="77777777" w:rsidR="00994892" w:rsidRPr="00C67D96" w:rsidRDefault="00994892" w:rsidP="0099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поставленных задач с достигнутым результатом, </w:t>
            </w:r>
            <w:r w:rsidRPr="00C67D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ценка результатов деятельности.</w:t>
            </w:r>
          </w:p>
        </w:tc>
        <w:tc>
          <w:tcPr>
            <w:tcW w:w="1975" w:type="dxa"/>
          </w:tcPr>
          <w:p w14:paraId="50ABCA70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навыков самоконтроля.</w:t>
            </w:r>
          </w:p>
          <w:p w14:paraId="69821C47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ние при необходимости деятельности и результата в соответствии с поставленными задачами</w:t>
            </w:r>
          </w:p>
        </w:tc>
        <w:tc>
          <w:tcPr>
            <w:tcW w:w="3780" w:type="dxa"/>
          </w:tcPr>
          <w:p w14:paraId="26D4C241" w14:textId="6F5D9BFD" w:rsidR="0049030A" w:rsidRPr="0049030A" w:rsidRDefault="0049030A" w:rsidP="0049030A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ы выполнили все задания и у нас открывается лавка с товарами, где вы сможете на заработанные деньги купить себе товар.</w:t>
            </w:r>
          </w:p>
          <w:p w14:paraId="4B2CF73A" w14:textId="77777777" w:rsidR="0049030A" w:rsidRPr="0049030A" w:rsidRDefault="0049030A" w:rsidP="0049030A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колько вы заработали? </w:t>
            </w:r>
          </w:p>
          <w:p w14:paraId="17154E14" w14:textId="77777777" w:rsidR="0049030A" w:rsidRPr="0049030A" w:rsidRDefault="0049030A" w:rsidP="0049030A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t xml:space="preserve"> У нас идет неделя математике. Какие товары нам могут понадобиться для </w:t>
            </w:r>
            <w:proofErr w:type="gramStart"/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t>занятий ?</w:t>
            </w:r>
            <w:proofErr w:type="gramEnd"/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t xml:space="preserve"> Давайте вспомним, что есть товары первой необходимости и без чего мы можем обойтись.</w:t>
            </w:r>
          </w:p>
          <w:p w14:paraId="27611F39" w14:textId="77777777" w:rsidR="0049030A" w:rsidRPr="0049030A" w:rsidRDefault="0049030A" w:rsidP="0049030A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t xml:space="preserve">Подумайте, что вы купите.  Ярмарка будет работать </w:t>
            </w:r>
            <w:proofErr w:type="spellStart"/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t>ёще</w:t>
            </w:r>
            <w:proofErr w:type="spellEnd"/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t xml:space="preserve"> 2 дня. </w:t>
            </w:r>
          </w:p>
          <w:p w14:paraId="53F78BE6" w14:textId="77777777" w:rsidR="0049030A" w:rsidRPr="0049030A" w:rsidRDefault="0049030A" w:rsidP="0049030A">
            <w:pPr>
              <w:shd w:val="clear" w:color="auto" w:fill="FFFFFF"/>
              <w:ind w:left="90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30A">
              <w:rPr>
                <w:rFonts w:ascii="Times New Roman" w:hAnsi="Times New Roman"/>
                <w:bCs/>
                <w:sz w:val="20"/>
                <w:szCs w:val="20"/>
              </w:rPr>
              <w:t xml:space="preserve">Дети выбирают себе товар. </w:t>
            </w:r>
          </w:p>
          <w:p w14:paraId="5ABEC740" w14:textId="77777777" w:rsidR="0049030A" w:rsidRPr="00A5072B" w:rsidRDefault="0049030A" w:rsidP="004903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83B7B8" w14:textId="77777777" w:rsidR="00994892" w:rsidRPr="00C67D96" w:rsidRDefault="00994892" w:rsidP="0049030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B2BE536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правление возможных ошибок</w:t>
            </w:r>
          </w:p>
        </w:tc>
        <w:tc>
          <w:tcPr>
            <w:tcW w:w="2340" w:type="dxa"/>
          </w:tcPr>
          <w:p w14:paraId="1E051A8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 работа</w:t>
            </w:r>
          </w:p>
        </w:tc>
        <w:tc>
          <w:tcPr>
            <w:tcW w:w="1800" w:type="dxa"/>
          </w:tcPr>
          <w:p w14:paraId="44D701E2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ниверсальными </w:t>
            </w:r>
            <w:proofErr w:type="spellStart"/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предпосыл</w:t>
            </w:r>
            <w:proofErr w:type="spellEnd"/>
          </w:p>
          <w:p w14:paraId="07702355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- умениями работать по правилу и образцу, слушать взрослого и выполнять его инструкции </w:t>
            </w:r>
          </w:p>
        </w:tc>
      </w:tr>
      <w:tr w:rsidR="00994892" w:rsidRPr="00C67D96" w14:paraId="133FC655" w14:textId="77777777" w:rsidTr="00E36C5C">
        <w:tc>
          <w:tcPr>
            <w:tcW w:w="2093" w:type="dxa"/>
          </w:tcPr>
          <w:p w14:paraId="75E9561A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.</w:t>
            </w:r>
          </w:p>
          <w:p w14:paraId="13991351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Рефлексия,</w:t>
            </w:r>
          </w:p>
          <w:p w14:paraId="7286C53E" w14:textId="77777777" w:rsidR="00994892" w:rsidRDefault="00994892" w:rsidP="00994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14:paraId="3749CBEB" w14:textId="77777777" w:rsidR="00994892" w:rsidRPr="00C67D96" w:rsidRDefault="00994892" w:rsidP="009948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67D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ель   -</w:t>
            </w:r>
          </w:p>
          <w:p w14:paraId="2520BB88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ение поставленных задач с достигнутым результатом, </w:t>
            </w:r>
            <w:r w:rsidRPr="00C67D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ценка результатов деятельности.</w:t>
            </w:r>
          </w:p>
        </w:tc>
        <w:tc>
          <w:tcPr>
            <w:tcW w:w="1975" w:type="dxa"/>
          </w:tcPr>
          <w:p w14:paraId="73C71CFB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Подведение итогов НОД, обобщение полученного ребенком опыта.</w:t>
            </w:r>
          </w:p>
          <w:p w14:paraId="38AFBB73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навыков самооценки</w:t>
            </w:r>
          </w:p>
        </w:tc>
        <w:tc>
          <w:tcPr>
            <w:tcW w:w="3780" w:type="dxa"/>
          </w:tcPr>
          <w:p w14:paraId="48B704C4" w14:textId="77777777" w:rsidR="00994892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НОД </w:t>
            </w:r>
          </w:p>
          <w:p w14:paraId="303EB2D0" w14:textId="77777777" w:rsidR="00994892" w:rsidRPr="00C67D96" w:rsidRDefault="00994892" w:rsidP="009948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. </w:t>
            </w:r>
            <w:r w:rsidRPr="00C67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F1312D" w14:textId="77777777" w:rsidR="0049030A" w:rsidRPr="0049030A" w:rsidRDefault="0049030A" w:rsidP="0049030A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 солнце закатилось -</w:t>
            </w:r>
            <w:r w:rsidRPr="0049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ша ярмарка </w:t>
            </w:r>
            <w:proofErr w:type="gramStart"/>
            <w:r w:rsidRPr="0049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лась!</w:t>
            </w:r>
            <w:r w:rsidRPr="0049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ходите</w:t>
            </w:r>
            <w:proofErr w:type="gramEnd"/>
            <w:r w:rsidRPr="0049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ова к нам,</w:t>
            </w:r>
            <w:r w:rsidRPr="00490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ды мы всегда гостям!</w:t>
            </w:r>
          </w:p>
          <w:p w14:paraId="6AF8451D" w14:textId="77777777" w:rsidR="0049030A" w:rsidRPr="0049030A" w:rsidRDefault="0049030A" w:rsidP="00490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06B76" w14:textId="77777777" w:rsidR="0049030A" w:rsidRPr="0049030A" w:rsidRDefault="0049030A" w:rsidP="00490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0A">
              <w:rPr>
                <w:rFonts w:ascii="Times New Roman" w:hAnsi="Times New Roman"/>
                <w:sz w:val="24"/>
                <w:szCs w:val="24"/>
              </w:rPr>
              <w:t>-  Что вам понравилась на ярмарке? Что вам запомнилось?</w:t>
            </w:r>
          </w:p>
          <w:p w14:paraId="46A76682" w14:textId="77777777" w:rsidR="0049030A" w:rsidRPr="0049030A" w:rsidRDefault="0049030A" w:rsidP="00490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0A">
              <w:rPr>
                <w:rFonts w:ascii="Times New Roman" w:hAnsi="Times New Roman"/>
                <w:sz w:val="24"/>
                <w:szCs w:val="24"/>
              </w:rPr>
              <w:t>Что было трудно?</w:t>
            </w:r>
          </w:p>
          <w:p w14:paraId="1F145E7F" w14:textId="77777777" w:rsidR="0049030A" w:rsidRPr="0049030A" w:rsidRDefault="0049030A" w:rsidP="004903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0A">
              <w:rPr>
                <w:rFonts w:ascii="Times New Roman" w:hAnsi="Times New Roman"/>
                <w:sz w:val="24"/>
                <w:szCs w:val="24"/>
              </w:rPr>
              <w:t>Почему вы справились и смогли заработать монеты?</w:t>
            </w:r>
          </w:p>
          <w:p w14:paraId="705EA6B5" w14:textId="77777777" w:rsidR="00994892" w:rsidRPr="00C67D96" w:rsidRDefault="00994892" w:rsidP="0099489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A2E6317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Высказываются по поводу полученной информации, качества выполненной работы и воплощения собственного замысла, своего эмоционального состояния и т.д.</w:t>
            </w:r>
          </w:p>
        </w:tc>
        <w:tc>
          <w:tcPr>
            <w:tcW w:w="2340" w:type="dxa"/>
          </w:tcPr>
          <w:p w14:paraId="609C549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Беседа, обсуждение.</w:t>
            </w:r>
          </w:p>
          <w:p w14:paraId="686588E8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420FA4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96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астника познавательного, творческого процесса.</w:t>
            </w:r>
          </w:p>
          <w:p w14:paraId="735EB482" w14:textId="77777777" w:rsidR="00994892" w:rsidRPr="00C67D96" w:rsidRDefault="00994892" w:rsidP="009948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85BF6" w14:textId="77777777" w:rsidR="00843E20" w:rsidRPr="00C67D96" w:rsidRDefault="00843E20" w:rsidP="00843E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9EDF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BC794D3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A524E3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85082F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E97C63F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9D2A31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686256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912A20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09DFE5" w14:textId="77777777" w:rsidR="00843E20" w:rsidRPr="00C67D96" w:rsidRDefault="00843E20" w:rsidP="00843E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FDF3EF7" w14:textId="77777777" w:rsidR="00442D8A" w:rsidRPr="00C67D96" w:rsidRDefault="00442D8A" w:rsidP="009F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7F5D5A" w14:textId="77777777" w:rsidR="00442D8A" w:rsidRPr="00C67D96" w:rsidRDefault="00442D8A" w:rsidP="009F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2D1473" w14:textId="77777777" w:rsidR="00442D8A" w:rsidRPr="00C67D96" w:rsidRDefault="00442D8A" w:rsidP="009F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762F95" w14:textId="77777777" w:rsidR="00442D8A" w:rsidRPr="00C67D96" w:rsidRDefault="00442D8A" w:rsidP="009F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0C3C9F" w14:textId="77777777" w:rsidR="00442D8A" w:rsidRPr="00C67D96" w:rsidRDefault="00442D8A" w:rsidP="009F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7E8344" w14:textId="77777777" w:rsidR="00442D8A" w:rsidRPr="00C67D96" w:rsidRDefault="00442D8A" w:rsidP="009F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7EA9F0" w14:textId="77777777" w:rsidR="00BC2D63" w:rsidRPr="00C67D96" w:rsidRDefault="00BC2D63" w:rsidP="009F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4A14AF" w14:textId="77777777" w:rsidR="00736F63" w:rsidRPr="00C67D96" w:rsidRDefault="00736F63" w:rsidP="009F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0855C4" w14:textId="77777777" w:rsidR="00736F63" w:rsidRPr="00C67D96" w:rsidRDefault="00736F63" w:rsidP="009F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CF1207" w14:textId="77777777" w:rsidR="00091157" w:rsidRPr="00C67D96" w:rsidRDefault="00091157" w:rsidP="009F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F35781" w14:textId="77777777" w:rsidR="0012211B" w:rsidRPr="00C67D96" w:rsidRDefault="0012211B" w:rsidP="009F2F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2211B" w:rsidRPr="00C67D96" w:rsidSect="00BC4E6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3E1"/>
    <w:multiLevelType w:val="hybridMultilevel"/>
    <w:tmpl w:val="8870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A5D"/>
    <w:multiLevelType w:val="hybridMultilevel"/>
    <w:tmpl w:val="ECB6B50E"/>
    <w:lvl w:ilvl="0" w:tplc="4E8A6C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0927AC"/>
    <w:multiLevelType w:val="hybridMultilevel"/>
    <w:tmpl w:val="FBC6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793D"/>
    <w:multiLevelType w:val="hybridMultilevel"/>
    <w:tmpl w:val="4FCA62F6"/>
    <w:lvl w:ilvl="0" w:tplc="F0AA6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D8693F"/>
    <w:multiLevelType w:val="hybridMultilevel"/>
    <w:tmpl w:val="649E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0ADF"/>
    <w:multiLevelType w:val="hybridMultilevel"/>
    <w:tmpl w:val="DE9C8A60"/>
    <w:lvl w:ilvl="0" w:tplc="26C48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9D26FC"/>
    <w:multiLevelType w:val="hybridMultilevel"/>
    <w:tmpl w:val="318896D6"/>
    <w:lvl w:ilvl="0" w:tplc="FC804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B75"/>
    <w:rsid w:val="00021009"/>
    <w:rsid w:val="00030888"/>
    <w:rsid w:val="00070D13"/>
    <w:rsid w:val="00091157"/>
    <w:rsid w:val="001141FD"/>
    <w:rsid w:val="001219BD"/>
    <w:rsid w:val="0012211B"/>
    <w:rsid w:val="00153C00"/>
    <w:rsid w:val="001642B4"/>
    <w:rsid w:val="00181A5E"/>
    <w:rsid w:val="0025710C"/>
    <w:rsid w:val="00271668"/>
    <w:rsid w:val="00280A27"/>
    <w:rsid w:val="002A699C"/>
    <w:rsid w:val="002E58AD"/>
    <w:rsid w:val="003235BF"/>
    <w:rsid w:val="00336880"/>
    <w:rsid w:val="00355016"/>
    <w:rsid w:val="00381A11"/>
    <w:rsid w:val="003860AB"/>
    <w:rsid w:val="003B414C"/>
    <w:rsid w:val="003C0453"/>
    <w:rsid w:val="003E602E"/>
    <w:rsid w:val="00442D8A"/>
    <w:rsid w:val="004712D7"/>
    <w:rsid w:val="0049030A"/>
    <w:rsid w:val="004929C5"/>
    <w:rsid w:val="00533DB8"/>
    <w:rsid w:val="00563749"/>
    <w:rsid w:val="005920A9"/>
    <w:rsid w:val="005A72AD"/>
    <w:rsid w:val="0063387A"/>
    <w:rsid w:val="00633931"/>
    <w:rsid w:val="00643A26"/>
    <w:rsid w:val="006515B3"/>
    <w:rsid w:val="0067620E"/>
    <w:rsid w:val="006927B0"/>
    <w:rsid w:val="00696248"/>
    <w:rsid w:val="006F23A1"/>
    <w:rsid w:val="00723437"/>
    <w:rsid w:val="00736F63"/>
    <w:rsid w:val="00741ECA"/>
    <w:rsid w:val="00773233"/>
    <w:rsid w:val="007A030F"/>
    <w:rsid w:val="007F0715"/>
    <w:rsid w:val="00806846"/>
    <w:rsid w:val="00813DC4"/>
    <w:rsid w:val="00823CE8"/>
    <w:rsid w:val="00827A5A"/>
    <w:rsid w:val="00843E20"/>
    <w:rsid w:val="0086361C"/>
    <w:rsid w:val="00886955"/>
    <w:rsid w:val="00894504"/>
    <w:rsid w:val="008A2DC1"/>
    <w:rsid w:val="008C73A6"/>
    <w:rsid w:val="008E47D4"/>
    <w:rsid w:val="008F141F"/>
    <w:rsid w:val="0097392E"/>
    <w:rsid w:val="00994892"/>
    <w:rsid w:val="0099758E"/>
    <w:rsid w:val="009C7145"/>
    <w:rsid w:val="009E3825"/>
    <w:rsid w:val="009F2F11"/>
    <w:rsid w:val="00A368DD"/>
    <w:rsid w:val="00A728BB"/>
    <w:rsid w:val="00A83730"/>
    <w:rsid w:val="00AF4DB4"/>
    <w:rsid w:val="00B245EC"/>
    <w:rsid w:val="00B32103"/>
    <w:rsid w:val="00B62159"/>
    <w:rsid w:val="00B8456A"/>
    <w:rsid w:val="00BA0215"/>
    <w:rsid w:val="00BB1F09"/>
    <w:rsid w:val="00BB4C3D"/>
    <w:rsid w:val="00BC0203"/>
    <w:rsid w:val="00BC2D63"/>
    <w:rsid w:val="00BC3F29"/>
    <w:rsid w:val="00BC4E61"/>
    <w:rsid w:val="00C14D12"/>
    <w:rsid w:val="00C67D96"/>
    <w:rsid w:val="00C76971"/>
    <w:rsid w:val="00C819E1"/>
    <w:rsid w:val="00C865BF"/>
    <w:rsid w:val="00CC0C8B"/>
    <w:rsid w:val="00D22AE8"/>
    <w:rsid w:val="00D47DC6"/>
    <w:rsid w:val="00D6630A"/>
    <w:rsid w:val="00DE5840"/>
    <w:rsid w:val="00E01946"/>
    <w:rsid w:val="00E332A8"/>
    <w:rsid w:val="00E33415"/>
    <w:rsid w:val="00EA70AA"/>
    <w:rsid w:val="00ED3381"/>
    <w:rsid w:val="00F25CA3"/>
    <w:rsid w:val="00F54B75"/>
    <w:rsid w:val="00F63717"/>
    <w:rsid w:val="00F700DC"/>
    <w:rsid w:val="00F8391E"/>
    <w:rsid w:val="00F97D28"/>
    <w:rsid w:val="00FC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E732"/>
  <w15:docId w15:val="{A7C1BA1B-B45F-487A-B826-A329C714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9"/>
  </w:style>
  <w:style w:type="paragraph" w:styleId="1">
    <w:name w:val="heading 1"/>
    <w:basedOn w:val="a"/>
    <w:link w:val="10"/>
    <w:uiPriority w:val="9"/>
    <w:qFormat/>
    <w:rsid w:val="00492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30"/>
    <w:pPr>
      <w:ind w:left="720"/>
      <w:contextualSpacing/>
    </w:pPr>
  </w:style>
  <w:style w:type="table" w:styleId="a4">
    <w:name w:val="Table Grid"/>
    <w:basedOn w:val="a1"/>
    <w:uiPriority w:val="59"/>
    <w:rsid w:val="00BC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33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10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EA70AA"/>
  </w:style>
  <w:style w:type="character" w:customStyle="1" w:styleId="10">
    <w:name w:val="Заголовок 1 Знак"/>
    <w:basedOn w:val="a0"/>
    <w:link w:val="1"/>
    <w:uiPriority w:val="9"/>
    <w:rsid w:val="004929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4">
    <w:name w:val="c14"/>
    <w:basedOn w:val="a"/>
    <w:rsid w:val="0035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5016"/>
  </w:style>
  <w:style w:type="paragraph" w:customStyle="1" w:styleId="a7">
    <w:basedOn w:val="a"/>
    <w:next w:val="a8"/>
    <w:uiPriority w:val="99"/>
    <w:unhideWhenUsed/>
    <w:rsid w:val="0035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550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89F2-D23D-4EB4-AF3E-E8CE017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7-03-01T12:17:00Z</cp:lastPrinted>
  <dcterms:created xsi:type="dcterms:W3CDTF">2016-11-23T08:21:00Z</dcterms:created>
  <dcterms:modified xsi:type="dcterms:W3CDTF">2023-10-09T11:07:00Z</dcterms:modified>
</cp:coreProperties>
</file>